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5"/>
        <w:gridCol w:w="4507"/>
      </w:tblGrid>
      <w:tr w:rsidR="00750E4B" w:rsidRPr="00750E4B" w14:paraId="5F23AEE7" w14:textId="77777777" w:rsidTr="00750E4B">
        <w:tc>
          <w:tcPr>
            <w:tcW w:w="9288" w:type="dxa"/>
            <w:gridSpan w:val="2"/>
          </w:tcPr>
          <w:p w14:paraId="0B098DC3" w14:textId="77777777"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903355" w14:textId="77777777"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1F0DEDEB" w14:textId="77777777" w:rsidR="00E32224" w:rsidRDefault="00855261" w:rsidP="00AF5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746D0006" w14:textId="77777777" w:rsidR="007A3E3E" w:rsidRDefault="00855261" w:rsidP="007A3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8B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rtu </w:t>
            </w:r>
            <w:r w:rsidR="007A3E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a razvoja Koprivničko-križevačke županije </w:t>
            </w:r>
          </w:p>
          <w:p w14:paraId="14A6D41A" w14:textId="77777777" w:rsidR="00750E4B" w:rsidRPr="00750E4B" w:rsidRDefault="007A3E3E" w:rsidP="007A3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 razdoblje 2021.-2027. </w:t>
            </w:r>
          </w:p>
        </w:tc>
      </w:tr>
      <w:tr w:rsidR="00750E4B" w:rsidRPr="00750E4B" w14:paraId="7B1EAEED" w14:textId="77777777" w:rsidTr="00750E4B">
        <w:tc>
          <w:tcPr>
            <w:tcW w:w="9288" w:type="dxa"/>
            <w:gridSpan w:val="2"/>
          </w:tcPr>
          <w:p w14:paraId="76F9BC5D" w14:textId="77777777" w:rsidR="0015298D" w:rsidRDefault="0015298D" w:rsidP="004D6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BC43EE" w14:textId="77777777" w:rsidR="00587FCD" w:rsidRDefault="004D690B" w:rsidP="00587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286DCF4" w14:textId="77777777" w:rsidR="007A3E3E" w:rsidRDefault="007A3E3E" w:rsidP="007A3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A RAZVOJA KOPRIVNIČKO-KRIŽEVAČKE ŽUPANIJE </w:t>
            </w:r>
          </w:p>
          <w:p w14:paraId="0AD727CE" w14:textId="77777777" w:rsidR="00750E4B" w:rsidRPr="00750E4B" w:rsidRDefault="007A3E3E" w:rsidP="007A3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 RAZDOBLJE 2021.-2027.</w:t>
            </w:r>
          </w:p>
        </w:tc>
      </w:tr>
      <w:tr w:rsidR="00750E4B" w:rsidRPr="00750E4B" w14:paraId="1E965C6E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6329A78F" w14:textId="77777777" w:rsidR="00750E4B" w:rsidRDefault="0015298D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a županija</w:t>
            </w:r>
          </w:p>
          <w:p w14:paraId="500DF20A" w14:textId="77777777" w:rsidR="00895249" w:rsidRDefault="00895249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20B4259" w14:textId="77777777" w:rsidR="007A3E3E" w:rsidRDefault="007A3E3E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Upravni odjel za gospodarstvo, komunalne djelatnosti i poljoprivredu </w:t>
            </w:r>
          </w:p>
          <w:p w14:paraId="44FD2C92" w14:textId="77777777" w:rsidR="007A3E3E" w:rsidRDefault="007A3E3E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FA3A785" w14:textId="77777777" w:rsidR="007A3E3E" w:rsidRPr="007B54C9" w:rsidRDefault="007A3E3E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RA Regionalna razvojna agencija Koprivničko-križevačke županije</w:t>
            </w:r>
          </w:p>
          <w:p w14:paraId="045E61ED" w14:textId="77777777" w:rsidR="00587FCD" w:rsidRDefault="00587FCD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3DF74F3" w14:textId="77777777" w:rsidR="0015298D" w:rsidRPr="0015298D" w:rsidRDefault="0015298D" w:rsidP="007A3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14:paraId="67239B5F" w14:textId="77777777" w:rsidTr="002840A8">
        <w:trPr>
          <w:trHeight w:val="285"/>
        </w:trPr>
        <w:tc>
          <w:tcPr>
            <w:tcW w:w="4644" w:type="dxa"/>
          </w:tcPr>
          <w:p w14:paraId="0964ACC0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7643EB7B" w14:textId="77777777" w:rsidR="001D08B9" w:rsidRPr="007A3E3E" w:rsidRDefault="007A3E3E" w:rsidP="007A3E3E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st</w:t>
            </w:r>
            <w:r w:rsidR="00895249">
              <w:rPr>
                <w:rFonts w:ascii="Times New Roman" w:hAnsi="Times New Roman" w:cs="Times New Roman"/>
                <w:b/>
                <w:sz w:val="24"/>
                <w:szCs w:val="24"/>
              </w:rPr>
              <w:t>opada</w:t>
            </w:r>
            <w:r w:rsidR="00783C85" w:rsidRPr="007A3E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32A2C" w:rsidRPr="007A3E3E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862EB8" w:rsidRPr="007A3E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26ADD48E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75C023A0" w14:textId="77777777" w:rsidR="00862EB8" w:rsidRPr="0015298D" w:rsidRDefault="00895249" w:rsidP="00895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1E3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udenoga </w:t>
            </w:r>
            <w:r w:rsidR="00AF5606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6ADA5A9C" w14:textId="77777777" w:rsidTr="002840A8">
        <w:trPr>
          <w:trHeight w:val="285"/>
        </w:trPr>
        <w:tc>
          <w:tcPr>
            <w:tcW w:w="4644" w:type="dxa"/>
          </w:tcPr>
          <w:p w14:paraId="5C0C7B3A" w14:textId="77777777" w:rsidR="001D08B9" w:rsidRPr="00750E4B" w:rsidRDefault="00EE716D" w:rsidP="00895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249">
              <w:rPr>
                <w:rFonts w:ascii="Times New Roman" w:hAnsi="Times New Roman" w:cs="Times New Roman"/>
                <w:sz w:val="24"/>
                <w:szCs w:val="24"/>
              </w:rPr>
              <w:t xml:space="preserve">Plana razvoja </w:t>
            </w:r>
          </w:p>
        </w:tc>
        <w:tc>
          <w:tcPr>
            <w:tcW w:w="4644" w:type="dxa"/>
          </w:tcPr>
          <w:p w14:paraId="65E0599A" w14:textId="04DFE701" w:rsidR="0015298D" w:rsidRPr="00750E4B" w:rsidRDefault="00E0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INA MOLVE</w:t>
            </w:r>
          </w:p>
        </w:tc>
      </w:tr>
      <w:tr w:rsidR="0015298D" w:rsidRPr="00750E4B" w14:paraId="01143203" w14:textId="77777777" w:rsidTr="002840A8">
        <w:trPr>
          <w:trHeight w:val="285"/>
        </w:trPr>
        <w:tc>
          <w:tcPr>
            <w:tcW w:w="4644" w:type="dxa"/>
          </w:tcPr>
          <w:p w14:paraId="55D30191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1AEFEAEC" w14:textId="764E9172" w:rsidR="0015298D" w:rsidRPr="00750E4B" w:rsidRDefault="00E0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TEŠKI PROJEKTI OD ZNAČAJA ZA LOKALNU I PODRUČNU (REGIONALNU SAMOUPRAVU)</w:t>
            </w:r>
            <w:r w:rsidR="00A71F90">
              <w:rPr>
                <w:rFonts w:ascii="Times New Roman" w:hAnsi="Times New Roman" w:cs="Times New Roman"/>
                <w:sz w:val="24"/>
                <w:szCs w:val="24"/>
              </w:rPr>
              <w:t>, interes stanovnika Općine Molve-</w:t>
            </w:r>
            <w:r w:rsidR="00E5167C">
              <w:rPr>
                <w:rFonts w:ascii="Times New Roman" w:hAnsi="Times New Roman" w:cs="Times New Roman"/>
                <w:sz w:val="24"/>
                <w:szCs w:val="24"/>
              </w:rPr>
              <w:t>2200 stanovnika</w:t>
            </w:r>
          </w:p>
        </w:tc>
      </w:tr>
      <w:tr w:rsidR="0015298D" w:rsidRPr="00750E4B" w14:paraId="339A9A88" w14:textId="77777777" w:rsidTr="002840A8">
        <w:trPr>
          <w:trHeight w:val="285"/>
        </w:trPr>
        <w:tc>
          <w:tcPr>
            <w:tcW w:w="4644" w:type="dxa"/>
          </w:tcPr>
          <w:p w14:paraId="7ECF3B22" w14:textId="77777777" w:rsidR="001D08B9" w:rsidRPr="00750E4B" w:rsidRDefault="00EE716D" w:rsidP="00895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587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249">
              <w:rPr>
                <w:rFonts w:ascii="Times New Roman" w:hAnsi="Times New Roman" w:cs="Times New Roman"/>
                <w:sz w:val="24"/>
                <w:szCs w:val="24"/>
              </w:rPr>
              <w:t>Plana razvoja</w:t>
            </w:r>
          </w:p>
        </w:tc>
        <w:tc>
          <w:tcPr>
            <w:tcW w:w="4644" w:type="dxa"/>
          </w:tcPr>
          <w:p w14:paraId="1125F858" w14:textId="6974CCED" w:rsidR="0015298D" w:rsidRPr="007C7C65" w:rsidRDefault="008569A7">
            <w:pPr>
              <w:rPr>
                <w:rFonts w:ascii="Times New Roman" w:hAnsi="Times New Roman" w:cs="Times New Roman"/>
              </w:rPr>
            </w:pPr>
            <w:r w:rsidRPr="007C7C65">
              <w:rPr>
                <w:rFonts w:ascii="Times New Roman" w:hAnsi="Times New Roman" w:cs="Times New Roman"/>
              </w:rPr>
              <w:t>Predlažemo da se unesu u Plan razvoja dva projekta:</w:t>
            </w:r>
          </w:p>
          <w:p w14:paraId="7530FB68" w14:textId="77777777" w:rsidR="006174E0" w:rsidRDefault="008569A7" w:rsidP="006174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7C7C65" w:rsidRPr="007C7C6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C7C65" w:rsidRPr="007C7C65">
              <w:rPr>
                <w:rFonts w:ascii="Times New Roman" w:hAnsi="Times New Roman" w:cs="Times New Roman"/>
              </w:rPr>
              <w:t>premanje zgrade Pastoralnog centra „Oaza Bezgrešne“ u Molvama, projekta vrijednog 9 milijuna kuna, a čija je izgradnja već u tijeku. Svrha realizacije ovakvog projekta odnosi se na značajan razvoj vjerskog turizma za cijelu Koprivničko-križevačku županiju, kao i Središnju Podravinu i šire. Primjenom ovog prijedloga kvaliteta opreme Pastoralnog centra uvelike će omogućiti boljoj iskoristivosti i poticaju razvoja turizma na našem području kao i očuvanje kulturne baštine našega kraja, a koristi će se pokazati ne samo u Općini Molve, već i u okolnim općinama kao i cijelom području naše Županije.</w:t>
            </w:r>
          </w:p>
          <w:p w14:paraId="41846BCF" w14:textId="592D2894" w:rsidR="006174E0" w:rsidRPr="006174E0" w:rsidRDefault="007C7C65" w:rsidP="006174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617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74E0" w:rsidRPr="006174E0">
              <w:rPr>
                <w:rFonts w:ascii="Times New Roman" w:hAnsi="Times New Roman" w:cs="Times New Roman"/>
              </w:rPr>
              <w:t>Sufinanciranje izgradnje mini-klaonice</w:t>
            </w:r>
            <w:r w:rsidR="006174E0">
              <w:rPr>
                <w:rFonts w:ascii="Times New Roman" w:hAnsi="Times New Roman" w:cs="Times New Roman"/>
              </w:rPr>
              <w:t>-</w:t>
            </w:r>
            <w:r w:rsidR="006174E0" w:rsidRPr="006174E0">
              <w:rPr>
                <w:rFonts w:ascii="Times New Roman" w:hAnsi="Times New Roman" w:cs="Times New Roman"/>
              </w:rPr>
              <w:t xml:space="preserve">Prijedlog je da Koprivničko-križevačka županija u suradnji sa Općinom Molve ostvari kvalitetan projekt izgradnje mini-klaonice u Općini Molve koja će potpomognuti ostvarenju velike potrebe </w:t>
            </w:r>
            <w:r w:rsidR="006174E0" w:rsidRPr="006174E0">
              <w:rPr>
                <w:rFonts w:ascii="Times New Roman" w:hAnsi="Times New Roman" w:cs="Times New Roman"/>
              </w:rPr>
              <w:lastRenderedPageBreak/>
              <w:t>za opstojnosti stočarstva na području</w:t>
            </w:r>
            <w:r w:rsidR="006174E0">
              <w:t xml:space="preserve"> naše </w:t>
            </w:r>
            <w:r w:rsidR="006174E0" w:rsidRPr="006174E0">
              <w:rPr>
                <w:rFonts w:ascii="Times New Roman" w:hAnsi="Times New Roman" w:cs="Times New Roman"/>
              </w:rPr>
              <w:t>Županije, ali i šire.</w:t>
            </w:r>
            <w:r w:rsidR="004E0D52">
              <w:rPr>
                <w:rFonts w:ascii="Times New Roman" w:hAnsi="Times New Roman" w:cs="Times New Roman"/>
              </w:rPr>
              <w:t xml:space="preserve"> Projekat je</w:t>
            </w:r>
            <w:r w:rsidR="006174E0" w:rsidRPr="006174E0">
              <w:rPr>
                <w:rFonts w:ascii="Times New Roman" w:hAnsi="Times New Roman" w:cs="Times New Roman"/>
              </w:rPr>
              <w:t xml:space="preserve"> vrijedan oko </w:t>
            </w:r>
            <w:r w:rsidR="004E0D52">
              <w:rPr>
                <w:rFonts w:ascii="Times New Roman" w:hAnsi="Times New Roman" w:cs="Times New Roman"/>
              </w:rPr>
              <w:t xml:space="preserve">     </w:t>
            </w:r>
            <w:r w:rsidR="006174E0" w:rsidRPr="006174E0">
              <w:rPr>
                <w:rFonts w:ascii="Times New Roman" w:hAnsi="Times New Roman" w:cs="Times New Roman"/>
              </w:rPr>
              <w:t>15 milijuna kuna. Poznato je kako na našem području nema registriranih klaonica koje bi mogle zadržati postojeće stanje stočarske djelatnosti. Ovakav pogon omogućit će razvoj trgovačke i ugostiteljske djelatnosti, ponajviše poljoprivrednicima, odnosno stočarima koji će lakše distribuirati svoje proizvode te ostvariti bolju prodaju, a na posljetku i stvoriti kvalitetan brand na tržištu.</w:t>
            </w:r>
          </w:p>
          <w:p w14:paraId="6F1C8155" w14:textId="1028C516" w:rsidR="007C7C65" w:rsidRPr="00750E4B" w:rsidRDefault="007C7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65BBE955" w14:textId="77777777" w:rsidTr="002840A8">
        <w:trPr>
          <w:trHeight w:val="285"/>
        </w:trPr>
        <w:tc>
          <w:tcPr>
            <w:tcW w:w="4644" w:type="dxa"/>
          </w:tcPr>
          <w:p w14:paraId="4D272899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724D6393" w14:textId="77777777" w:rsidR="001D08B9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14:paraId="1DF1F11F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4752A95" w14:textId="77777777" w:rsidTr="002840A8">
        <w:trPr>
          <w:trHeight w:val="285"/>
        </w:trPr>
        <w:tc>
          <w:tcPr>
            <w:tcW w:w="4644" w:type="dxa"/>
          </w:tcPr>
          <w:p w14:paraId="74F34F1F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352F5205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736A6A19" w14:textId="2F537C34" w:rsidR="00411B7F" w:rsidRPr="00750E4B" w:rsidRDefault="004E0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ĆINSKI NAČELNIK OPĆINE MOLVE: </w:t>
            </w:r>
            <w:r w:rsidR="00E51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dravko Ivančan</w:t>
            </w:r>
            <w:r w:rsidR="0060751A">
              <w:rPr>
                <w:rFonts w:ascii="Times New Roman" w:hAnsi="Times New Roman" w:cs="Times New Roman"/>
                <w:sz w:val="24"/>
                <w:szCs w:val="24"/>
              </w:rPr>
              <w:t>, mag.ing.agr.</w:t>
            </w:r>
          </w:p>
        </w:tc>
      </w:tr>
      <w:tr w:rsidR="00411B7F" w:rsidRPr="00750E4B" w14:paraId="0E94117E" w14:textId="77777777" w:rsidTr="002840A8">
        <w:trPr>
          <w:trHeight w:val="285"/>
        </w:trPr>
        <w:tc>
          <w:tcPr>
            <w:tcW w:w="4644" w:type="dxa"/>
          </w:tcPr>
          <w:p w14:paraId="2DEF6661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54375F52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6B509C96" w14:textId="0855C633" w:rsidR="00411B7F" w:rsidRPr="00750E4B" w:rsidRDefault="00EF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64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1.</w:t>
            </w:r>
          </w:p>
        </w:tc>
      </w:tr>
      <w:tr w:rsidR="00074154" w:rsidRPr="00750E4B" w14:paraId="74A663B1" w14:textId="77777777" w:rsidTr="002840A8">
        <w:trPr>
          <w:trHeight w:val="285"/>
        </w:trPr>
        <w:tc>
          <w:tcPr>
            <w:tcW w:w="4644" w:type="dxa"/>
          </w:tcPr>
          <w:p w14:paraId="616FD0EF" w14:textId="77777777"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C75F0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 Koprivničko-križevačke županije?</w:t>
            </w:r>
          </w:p>
        </w:tc>
        <w:tc>
          <w:tcPr>
            <w:tcW w:w="4644" w:type="dxa"/>
          </w:tcPr>
          <w:p w14:paraId="19AF4994" w14:textId="2209C8A9" w:rsidR="00074154" w:rsidRPr="00750E4B" w:rsidRDefault="00A6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</w:tr>
    </w:tbl>
    <w:p w14:paraId="2E4B6E98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1EDE8946" w14:textId="77777777"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do </w:t>
      </w:r>
      <w:r w:rsidR="00895249">
        <w:rPr>
          <w:rFonts w:ascii="Times New Roman" w:hAnsi="Times New Roman" w:cs="Times New Roman"/>
          <w:b/>
          <w:sz w:val="24"/>
          <w:szCs w:val="24"/>
        </w:rPr>
        <w:t xml:space="preserve"> 16</w:t>
      </w:r>
      <w:r w:rsidR="008D2598">
        <w:rPr>
          <w:rFonts w:ascii="Times New Roman" w:hAnsi="Times New Roman" w:cs="Times New Roman"/>
          <w:b/>
          <w:sz w:val="24"/>
          <w:szCs w:val="24"/>
        </w:rPr>
        <w:t>.</w:t>
      </w:r>
      <w:r w:rsidR="00895249">
        <w:rPr>
          <w:rFonts w:ascii="Times New Roman" w:hAnsi="Times New Roman" w:cs="Times New Roman"/>
          <w:b/>
          <w:sz w:val="24"/>
          <w:szCs w:val="24"/>
        </w:rPr>
        <w:t xml:space="preserve"> studenoga </w:t>
      </w:r>
      <w:r w:rsidR="00AF5606">
        <w:rPr>
          <w:rFonts w:ascii="Times New Roman" w:hAnsi="Times New Roman" w:cs="Times New Roman"/>
          <w:b/>
          <w:sz w:val="24"/>
          <w:szCs w:val="24"/>
        </w:rPr>
        <w:t>2021</w:t>
      </w:r>
      <w:r w:rsidR="00862EB8">
        <w:rPr>
          <w:rFonts w:ascii="Times New Roman" w:hAnsi="Times New Roman" w:cs="Times New Roman"/>
          <w:b/>
          <w:sz w:val="24"/>
          <w:szCs w:val="24"/>
        </w:rPr>
        <w:t>.</w:t>
      </w:r>
      <w:r w:rsidR="00AF5606">
        <w:rPr>
          <w:rFonts w:ascii="Times New Roman" w:hAnsi="Times New Roman" w:cs="Times New Roman"/>
          <w:b/>
          <w:sz w:val="24"/>
          <w:szCs w:val="24"/>
        </w:rPr>
        <w:t xml:space="preserve"> godine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4367AD" w:rsidRPr="00D07DA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elena.matica@kckzz.hr</w:t>
        </w:r>
      </w:hyperlink>
    </w:p>
    <w:sectPr w:rsidR="00C722DB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E8ACB" w14:textId="77777777" w:rsidR="00401900" w:rsidRDefault="00401900" w:rsidP="00CA19CD">
      <w:pPr>
        <w:spacing w:after="0" w:line="240" w:lineRule="auto"/>
      </w:pPr>
      <w:r>
        <w:separator/>
      </w:r>
    </w:p>
  </w:endnote>
  <w:endnote w:type="continuationSeparator" w:id="0">
    <w:p w14:paraId="42438FBC" w14:textId="77777777" w:rsidR="00401900" w:rsidRDefault="00401900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D5F4F" w14:textId="77777777" w:rsidR="00C75F09" w:rsidRDefault="00C75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43A98" w14:textId="77777777" w:rsidR="00C75F09" w:rsidRDefault="00C75F09" w:rsidP="00C75F09">
    <w:pPr>
      <w:pStyle w:val="Footer"/>
      <w:jc w:val="both"/>
    </w:pPr>
    <w:r>
      <w:t>Sukladno Općoj uredbi o zaštiti osobnih podataka (EU) 2016/679.  osobni podaci neće se koristiti u druge svrhe, osim u povijesne, statističke ili znanstvene svrhe, uz uvjet poduzimanja odgovarajućih zaštitnih mjera.</w:t>
    </w:r>
  </w:p>
  <w:p w14:paraId="2C189CF5" w14:textId="77777777" w:rsidR="00C75F09" w:rsidRDefault="00C75F09" w:rsidP="00C75F09">
    <w:pPr>
      <w:pStyle w:val="Footer"/>
      <w:jc w:val="both"/>
    </w:pPr>
    <w:r>
      <w:t>Anonimni, uvredljivi ili irelevantni komentari neće se objaviti.</w:t>
    </w:r>
  </w:p>
  <w:p w14:paraId="474A1E46" w14:textId="77777777" w:rsidR="00C75F09" w:rsidRDefault="00C75F09" w:rsidP="00C75F09">
    <w:pPr>
      <w:pStyle w:val="Footer"/>
      <w:jc w:val="both"/>
    </w:pPr>
    <w:r>
      <w:t xml:space="preserve">Izrazi  korišteni u ovom obrascu koriste se neutralno i odnose se jednako na muški i ženski rod. </w:t>
    </w:r>
  </w:p>
  <w:p w14:paraId="017830E9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4F33B" w14:textId="77777777" w:rsidR="00C75F09" w:rsidRDefault="00C7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E0EA4" w14:textId="77777777" w:rsidR="00401900" w:rsidRDefault="00401900" w:rsidP="00CA19CD">
      <w:pPr>
        <w:spacing w:after="0" w:line="240" w:lineRule="auto"/>
      </w:pPr>
      <w:r>
        <w:separator/>
      </w:r>
    </w:p>
  </w:footnote>
  <w:footnote w:type="continuationSeparator" w:id="0">
    <w:p w14:paraId="455BC372" w14:textId="77777777" w:rsidR="00401900" w:rsidRDefault="00401900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1BEEF" w14:textId="77777777" w:rsidR="00C75F09" w:rsidRDefault="00C75F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6E564" w14:textId="77777777" w:rsidR="00C75F09" w:rsidRDefault="00C75F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15917" w14:textId="77777777" w:rsidR="00C75F09" w:rsidRDefault="00C75F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354C"/>
    <w:multiLevelType w:val="hybridMultilevel"/>
    <w:tmpl w:val="C7DE3C10"/>
    <w:lvl w:ilvl="0" w:tplc="9BBACA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0826B9"/>
    <w:multiLevelType w:val="hybridMultilevel"/>
    <w:tmpl w:val="3FD642E8"/>
    <w:lvl w:ilvl="0" w:tplc="3B68752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50F43"/>
    <w:multiLevelType w:val="hybridMultilevel"/>
    <w:tmpl w:val="8042C39C"/>
    <w:lvl w:ilvl="0" w:tplc="B3A67532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BAF4311"/>
    <w:multiLevelType w:val="hybridMultilevel"/>
    <w:tmpl w:val="4D32018E"/>
    <w:lvl w:ilvl="0" w:tplc="5BD8FD0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C4236A"/>
    <w:multiLevelType w:val="hybridMultilevel"/>
    <w:tmpl w:val="71C2A96C"/>
    <w:lvl w:ilvl="0" w:tplc="041A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E7A95"/>
    <w:multiLevelType w:val="hybridMultilevel"/>
    <w:tmpl w:val="FE70D892"/>
    <w:lvl w:ilvl="0" w:tplc="552C1182">
      <w:start w:val="3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4CF2DB8"/>
    <w:multiLevelType w:val="hybridMultilevel"/>
    <w:tmpl w:val="4BF8E88A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8C768C3"/>
    <w:multiLevelType w:val="hybridMultilevel"/>
    <w:tmpl w:val="C9963D58"/>
    <w:lvl w:ilvl="0" w:tplc="13BC8376">
      <w:start w:val="1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640F5239"/>
    <w:multiLevelType w:val="hybridMultilevel"/>
    <w:tmpl w:val="1576D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E2865"/>
    <w:multiLevelType w:val="hybridMultilevel"/>
    <w:tmpl w:val="CBD66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41B32"/>
    <w:multiLevelType w:val="hybridMultilevel"/>
    <w:tmpl w:val="3F2843DE"/>
    <w:lvl w:ilvl="0" w:tplc="FEFA7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8139EE"/>
    <w:multiLevelType w:val="hybridMultilevel"/>
    <w:tmpl w:val="6874A5E4"/>
    <w:lvl w:ilvl="0" w:tplc="96AA82D4">
      <w:start w:val="1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3322422"/>
    <w:multiLevelType w:val="hybridMultilevel"/>
    <w:tmpl w:val="C7742F9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9"/>
  </w:num>
  <w:num w:numId="8">
    <w:abstractNumId w:val="10"/>
  </w:num>
  <w:num w:numId="9">
    <w:abstractNumId w:val="0"/>
  </w:num>
  <w:num w:numId="10">
    <w:abstractNumId w:val="2"/>
  </w:num>
  <w:num w:numId="11">
    <w:abstractNumId w:val="5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41DA6"/>
    <w:rsid w:val="00074154"/>
    <w:rsid w:val="001302DA"/>
    <w:rsid w:val="0013403E"/>
    <w:rsid w:val="00146461"/>
    <w:rsid w:val="0015298D"/>
    <w:rsid w:val="001956DD"/>
    <w:rsid w:val="001A2D50"/>
    <w:rsid w:val="001A5265"/>
    <w:rsid w:val="001D08B9"/>
    <w:rsid w:val="001E32A8"/>
    <w:rsid w:val="002217C2"/>
    <w:rsid w:val="002536FE"/>
    <w:rsid w:val="00266B4C"/>
    <w:rsid w:val="002858B7"/>
    <w:rsid w:val="002B4032"/>
    <w:rsid w:val="002D3B0E"/>
    <w:rsid w:val="00377B35"/>
    <w:rsid w:val="003C034C"/>
    <w:rsid w:val="00401900"/>
    <w:rsid w:val="004038E8"/>
    <w:rsid w:val="00411B7F"/>
    <w:rsid w:val="004148AB"/>
    <w:rsid w:val="00433108"/>
    <w:rsid w:val="004367AD"/>
    <w:rsid w:val="00447417"/>
    <w:rsid w:val="004733CE"/>
    <w:rsid w:val="004D690B"/>
    <w:rsid w:val="004E0D52"/>
    <w:rsid w:val="00587FCD"/>
    <w:rsid w:val="00592C14"/>
    <w:rsid w:val="0059409D"/>
    <w:rsid w:val="005C178B"/>
    <w:rsid w:val="0060751A"/>
    <w:rsid w:val="006116C1"/>
    <w:rsid w:val="00611EC2"/>
    <w:rsid w:val="006174E0"/>
    <w:rsid w:val="00654ECF"/>
    <w:rsid w:val="00673806"/>
    <w:rsid w:val="00750E4B"/>
    <w:rsid w:val="00761DCA"/>
    <w:rsid w:val="00783C85"/>
    <w:rsid w:val="00797686"/>
    <w:rsid w:val="007A3E3E"/>
    <w:rsid w:val="007B54C9"/>
    <w:rsid w:val="007C7C65"/>
    <w:rsid w:val="00831822"/>
    <w:rsid w:val="008361BF"/>
    <w:rsid w:val="00855261"/>
    <w:rsid w:val="00855C5C"/>
    <w:rsid w:val="008569A7"/>
    <w:rsid w:val="00862EB8"/>
    <w:rsid w:val="00895249"/>
    <w:rsid w:val="008D2598"/>
    <w:rsid w:val="009B368F"/>
    <w:rsid w:val="009C3541"/>
    <w:rsid w:val="009C5CA9"/>
    <w:rsid w:val="00A11EE4"/>
    <w:rsid w:val="00A24D16"/>
    <w:rsid w:val="00A671B1"/>
    <w:rsid w:val="00A71F90"/>
    <w:rsid w:val="00AB37E1"/>
    <w:rsid w:val="00AE7A97"/>
    <w:rsid w:val="00AF5606"/>
    <w:rsid w:val="00BA4A5B"/>
    <w:rsid w:val="00C1572C"/>
    <w:rsid w:val="00C17E38"/>
    <w:rsid w:val="00C36F48"/>
    <w:rsid w:val="00C64A12"/>
    <w:rsid w:val="00C722DB"/>
    <w:rsid w:val="00C75F09"/>
    <w:rsid w:val="00C820F9"/>
    <w:rsid w:val="00C94E9A"/>
    <w:rsid w:val="00CA19CD"/>
    <w:rsid w:val="00CD59A2"/>
    <w:rsid w:val="00CE4AE7"/>
    <w:rsid w:val="00D179C6"/>
    <w:rsid w:val="00D25A16"/>
    <w:rsid w:val="00D32A2C"/>
    <w:rsid w:val="00D37737"/>
    <w:rsid w:val="00D43516"/>
    <w:rsid w:val="00D465AA"/>
    <w:rsid w:val="00DB4784"/>
    <w:rsid w:val="00DC1306"/>
    <w:rsid w:val="00DC28ED"/>
    <w:rsid w:val="00E00B0C"/>
    <w:rsid w:val="00E32224"/>
    <w:rsid w:val="00E5167C"/>
    <w:rsid w:val="00E553C5"/>
    <w:rsid w:val="00ED7143"/>
    <w:rsid w:val="00EE716D"/>
    <w:rsid w:val="00EF0C11"/>
    <w:rsid w:val="00F22A82"/>
    <w:rsid w:val="00FD479A"/>
    <w:rsid w:val="00FE2A05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CA7D8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01737-FAE2-457B-A27F-D8C63A72A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Karolina Franjo</cp:lastModifiedBy>
  <cp:revision>8</cp:revision>
  <dcterms:created xsi:type="dcterms:W3CDTF">2021-11-12T09:35:00Z</dcterms:created>
  <dcterms:modified xsi:type="dcterms:W3CDTF">2021-11-16T07:33:00Z</dcterms:modified>
</cp:coreProperties>
</file>